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467CD5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4E15">
                              <w:rPr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050E7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467CD5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94E15">
                        <w:rPr>
                          <w:b/>
                          <w:sz w:val="40"/>
                          <w:szCs w:val="40"/>
                        </w:rPr>
                        <w:t>1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050E7">
                        <w:rPr>
                          <w:b/>
                          <w:sz w:val="40"/>
                          <w:szCs w:val="40"/>
                        </w:rPr>
                        <w:t>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4EC6F8A4" w:rsidR="00CC43C1" w:rsidRDefault="00C94E1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3D9AEC" wp14:editId="2FC2838A">
            <wp:extent cx="5704413" cy="1899138"/>
            <wp:effectExtent l="0" t="0" r="0" b="6350"/>
            <wp:docPr id="7844294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944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062" cy="19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C500A46" w:rsidR="00252276" w:rsidRPr="00232493" w:rsidRDefault="00A574C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9AB917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870</w:t>
      </w:r>
      <w:r w:rsidR="005C109B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3.5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C94E15">
        <w:rPr>
          <w:sz w:val="28"/>
          <w:szCs w:val="28"/>
          <w:lang w:val="es-AR"/>
        </w:rPr>
        <w:t>74.19</w:t>
      </w:r>
      <w:r w:rsidR="00E43B92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abajo</w:t>
      </w:r>
      <w:r w:rsidR="00E43B92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3.02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6DBA62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C94E15">
        <w:rPr>
          <w:sz w:val="28"/>
          <w:szCs w:val="28"/>
          <w:lang w:val="es-AR"/>
        </w:rPr>
        <w:t>5</w:t>
      </w:r>
      <w:r w:rsidR="008050E7">
        <w:rPr>
          <w:sz w:val="28"/>
          <w:szCs w:val="28"/>
          <w:lang w:val="es-AR"/>
        </w:rPr>
        <w:t>3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857676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1.51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94E15">
        <w:rPr>
          <w:sz w:val="28"/>
          <w:szCs w:val="28"/>
          <w:lang w:val="es-AR"/>
        </w:rPr>
        <w:t>54.67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1.1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F396DA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574CA">
        <w:rPr>
          <w:sz w:val="28"/>
          <w:szCs w:val="28"/>
          <w:lang w:val="es-AR"/>
        </w:rPr>
        <w:t>7.</w:t>
      </w:r>
      <w:r w:rsidR="008050E7">
        <w:rPr>
          <w:sz w:val="28"/>
          <w:szCs w:val="28"/>
          <w:lang w:val="es-AR"/>
        </w:rPr>
        <w:t>1</w:t>
      </w:r>
      <w:r w:rsidR="00C94E15">
        <w:rPr>
          <w:sz w:val="28"/>
          <w:szCs w:val="28"/>
          <w:lang w:val="es-AR"/>
        </w:rPr>
        <w:t>6</w:t>
      </w:r>
      <w:r w:rsidR="008050E7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8050E7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0.2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050E7">
        <w:rPr>
          <w:sz w:val="28"/>
          <w:szCs w:val="28"/>
          <w:lang w:val="es-AR"/>
        </w:rPr>
        <w:t>17.</w:t>
      </w:r>
      <w:r w:rsidR="00C94E15">
        <w:rPr>
          <w:sz w:val="28"/>
          <w:szCs w:val="28"/>
          <w:lang w:val="es-AR"/>
        </w:rPr>
        <w:t>62</w:t>
      </w:r>
      <w:r w:rsidR="00913E70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disminuyendo</w:t>
      </w:r>
      <w:r w:rsidR="00DA3287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0.2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652903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C94E15">
        <w:rPr>
          <w:sz w:val="28"/>
          <w:szCs w:val="28"/>
          <w:lang w:val="es-AR"/>
        </w:rPr>
        <w:t>705</w:t>
      </w:r>
      <w:r w:rsidR="009356B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baja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7.36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C94E15">
        <w:rPr>
          <w:sz w:val="28"/>
          <w:szCs w:val="28"/>
          <w:lang w:val="es-AR"/>
        </w:rPr>
        <w:t>11.36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con baja de</w:t>
      </w:r>
      <w:r w:rsidR="0052259F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</w:t>
      </w:r>
      <w:r w:rsidR="00C94E15">
        <w:rPr>
          <w:sz w:val="28"/>
          <w:szCs w:val="28"/>
          <w:lang w:val="es-AR"/>
        </w:rPr>
        <w:t>6.1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A26DBC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C94E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8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0B005BC9" w:rsidR="00DE5400" w:rsidRPr="00CE0C36" w:rsidRDefault="00FE35A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CDE9E4" wp14:editId="22674CF0">
            <wp:extent cx="5612130" cy="2482850"/>
            <wp:effectExtent l="0" t="0" r="7620" b="0"/>
            <wp:docPr id="1776268106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8106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1992A93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D095ED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BD9BC52" w:rsidR="006D7B46" w:rsidRDefault="00FE35A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A7553" wp14:editId="2457F093">
                                  <wp:extent cx="6018530" cy="3279531"/>
                                  <wp:effectExtent l="0" t="0" r="1270" b="0"/>
                                  <wp:docPr id="27080447" name="Imagen 10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80447" name="Imagen 10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712" cy="328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BD9BC52" w:rsidR="006D7B46" w:rsidRDefault="00FE35A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B1A7553" wp14:editId="2457F093">
                            <wp:extent cx="6018530" cy="3279531"/>
                            <wp:effectExtent l="0" t="0" r="1270" b="0"/>
                            <wp:docPr id="27080447" name="Imagen 10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80447" name="Imagen 10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712" cy="328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13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FE35A3">
        <w:rPr>
          <w:b/>
          <w:sz w:val="28"/>
          <w:szCs w:val="28"/>
        </w:rPr>
        <w:t>5</w:t>
      </w:r>
      <w:r w:rsidR="007206E0">
        <w:rPr>
          <w:b/>
          <w:sz w:val="28"/>
          <w:szCs w:val="28"/>
        </w:rPr>
        <w:t>3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0DEA48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7206E0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B5AA2">
        <w:rPr>
          <w:b/>
          <w:sz w:val="28"/>
          <w:szCs w:val="28"/>
        </w:rPr>
        <w:t>7.</w:t>
      </w:r>
      <w:r w:rsidR="007206E0">
        <w:rPr>
          <w:b/>
          <w:sz w:val="28"/>
          <w:szCs w:val="28"/>
        </w:rPr>
        <w:t>1</w:t>
      </w:r>
      <w:r w:rsidR="00BF6A07">
        <w:rPr>
          <w:b/>
          <w:sz w:val="28"/>
          <w:szCs w:val="28"/>
        </w:rPr>
        <w:t>6</w:t>
      </w:r>
      <w:r w:rsidR="006B5AA2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5AA8EEAD" w:rsidR="00BF6A07" w:rsidRDefault="00BF6A0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D95890" wp14:editId="379CB490">
            <wp:extent cx="5612130" cy="2822331"/>
            <wp:effectExtent l="0" t="0" r="7620" b="0"/>
            <wp:docPr id="341302247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2247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63" cy="28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4DBC4788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0E6A1F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7B5FE3E" w:rsidR="00CF6DE4" w:rsidRDefault="0057731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732EA" wp14:editId="70A621C8">
                                  <wp:extent cx="5732780" cy="3147646"/>
                                  <wp:effectExtent l="0" t="0" r="1270" b="0"/>
                                  <wp:docPr id="211163528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63528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992" cy="3151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7B5FE3E" w:rsidR="00CF6DE4" w:rsidRDefault="0057731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E732EA" wp14:editId="70A621C8">
                            <wp:extent cx="5732780" cy="3147646"/>
                            <wp:effectExtent l="0" t="0" r="1270" b="0"/>
                            <wp:docPr id="211163528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63528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992" cy="3151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BF6A07">
        <w:rPr>
          <w:b/>
          <w:sz w:val="28"/>
          <w:szCs w:val="28"/>
        </w:rPr>
        <w:t>13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FE6E9D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BF6A07">
        <w:rPr>
          <w:b/>
          <w:sz w:val="28"/>
          <w:szCs w:val="28"/>
        </w:rPr>
        <w:t>70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5</cp:revision>
  <cp:lastPrinted>2018-12-15T22:42:00Z</cp:lastPrinted>
  <dcterms:created xsi:type="dcterms:W3CDTF">2016-08-27T19:52:00Z</dcterms:created>
  <dcterms:modified xsi:type="dcterms:W3CDTF">2025-06-14T00:42:00Z</dcterms:modified>
</cp:coreProperties>
</file>